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12D08181" w:rsidR="00C41039" w:rsidRDefault="00B57276" w:rsidP="00C41039">
      <w:pPr>
        <w:pStyle w:val="Title"/>
      </w:pPr>
      <w:r>
        <w:t xml:space="preserve">JS 1 </w:t>
      </w:r>
      <w:r w:rsidR="00C41039">
        <w:t xml:space="preserve">Exercises </w:t>
      </w:r>
    </w:p>
    <w:p w14:paraId="42431923" w14:textId="1E40CAC3" w:rsidR="00501488" w:rsidRDefault="007802F8" w:rsidP="00501488">
      <w:r>
        <w:t xml:space="preserve">Sep </w:t>
      </w:r>
      <w:r w:rsidR="00B57276">
        <w:t>27</w:t>
      </w:r>
    </w:p>
    <w:p w14:paraId="22F177B3" w14:textId="168A233E" w:rsidR="00B57276" w:rsidRDefault="00B57276" w:rsidP="00003344">
      <w:pPr>
        <w:pStyle w:val="Heading1"/>
      </w:pPr>
      <w:r>
        <w:t xml:space="preserve">Exercise 1 </w:t>
      </w:r>
      <w:r w:rsidR="00003344">
        <w:t xml:space="preserve">(Build a Game) </w:t>
      </w:r>
      <w:r w:rsidR="00003344" w:rsidRPr="00003344">
        <w:rPr>
          <w:color w:val="4472C4" w:themeColor="accent1"/>
        </w:rPr>
        <w:t xml:space="preserve">Group Exercise </w:t>
      </w:r>
      <w:r w:rsidR="00003344" w:rsidRPr="00003344">
        <w:rPr>
          <w:color w:val="4472C4" w:themeColor="accent1"/>
        </w:rPr>
        <w:t xml:space="preserve">of </w:t>
      </w:r>
      <w:r w:rsidR="00003344" w:rsidRPr="00003344">
        <w:rPr>
          <w:color w:val="4472C4" w:themeColor="accent1"/>
        </w:rPr>
        <w:t>2+</w:t>
      </w:r>
    </w:p>
    <w:p w14:paraId="2A9CAF4E" w14:textId="0C76BCCC" w:rsidR="00B57276" w:rsidRDefault="00B57276" w:rsidP="00003344">
      <w:pPr>
        <w:pStyle w:val="ListParagraph"/>
        <w:numPr>
          <w:ilvl w:val="0"/>
          <w:numId w:val="33"/>
        </w:numPr>
      </w:pPr>
      <w:r>
        <w:t>Think of a simple board game like tic tac toe, packman, cards match</w:t>
      </w:r>
      <w:r w:rsidR="00003344">
        <w:t xml:space="preserve">, </w:t>
      </w:r>
      <w:proofErr w:type="gramStart"/>
      <w:r w:rsidR="00003344">
        <w:t>snake</w:t>
      </w:r>
      <w:proofErr w:type="gramEnd"/>
      <w:r>
        <w:t xml:space="preserve"> or any other game that you have in mind and build it using HTML, CSS &amp; JS. </w:t>
      </w:r>
    </w:p>
    <w:p w14:paraId="42358A8B" w14:textId="14ACE42C" w:rsidR="00003344" w:rsidRPr="00B57276" w:rsidRDefault="00003344" w:rsidP="00003344">
      <w:pPr>
        <w:pStyle w:val="ListParagraph"/>
        <w:numPr>
          <w:ilvl w:val="0"/>
          <w:numId w:val="33"/>
        </w:numPr>
      </w:pPr>
      <w:r>
        <w:t>The winner game will be presented in class and played with the whole class.</w:t>
      </w:r>
    </w:p>
    <w:p w14:paraId="1211C79A" w14:textId="315510AE" w:rsidR="002261DD" w:rsidRDefault="002261DD" w:rsidP="001E7CD6">
      <w:pPr>
        <w:pStyle w:val="Heading1"/>
      </w:pPr>
      <w:r>
        <w:t xml:space="preserve">Exercise </w:t>
      </w:r>
      <w:r w:rsidR="00B57276">
        <w:t>2</w:t>
      </w:r>
      <w:r>
        <w:t xml:space="preserve"> (</w:t>
      </w:r>
      <w:r w:rsidR="00B57276">
        <w:t>Complete TTT</w:t>
      </w:r>
      <w:r>
        <w:t>)</w:t>
      </w:r>
    </w:p>
    <w:p w14:paraId="613CDBF7" w14:textId="0FB1A3A3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Go to our GitHub page and open </w:t>
      </w:r>
      <w:r w:rsidRPr="00B57276">
        <w:rPr>
          <w:b/>
          <w:bCs/>
        </w:rPr>
        <w:t>Demos &gt; 03 JS &gt; Intro Game</w:t>
      </w:r>
      <w:r w:rsidR="00B22D21">
        <w:t xml:space="preserve"> &gt; </w:t>
      </w:r>
      <w:r w:rsidR="00B22D21" w:rsidRPr="00B22D21">
        <w:rPr>
          <w:b/>
          <w:bCs/>
        </w:rPr>
        <w:t>ttt.html</w:t>
      </w:r>
    </w:p>
    <w:p w14:paraId="7E7D13A5" w14:textId="76A541B2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Add a new webpage to your website and name it </w:t>
      </w:r>
      <w:proofErr w:type="gramStart"/>
      <w:r>
        <w:t>mini-games</w:t>
      </w:r>
      <w:proofErr w:type="gramEnd"/>
    </w:p>
    <w:p w14:paraId="3CD63663" w14:textId="6395A4DA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Copy the code of tic tac toe to that page </w:t>
      </w:r>
    </w:p>
    <w:p w14:paraId="7EE239B3" w14:textId="33B675B0" w:rsidR="00B57276" w:rsidRDefault="00B57276" w:rsidP="00B57276">
      <w:pPr>
        <w:pStyle w:val="ListParagraph"/>
        <w:numPr>
          <w:ilvl w:val="0"/>
          <w:numId w:val="32"/>
        </w:numPr>
      </w:pPr>
      <w:r>
        <w:t>Complete the code by doing the following:</w:t>
      </w:r>
    </w:p>
    <w:p w14:paraId="79CDB24E" w14:textId="15DAC0C4" w:rsidR="00B57276" w:rsidRDefault="00B57276" w:rsidP="00B57276">
      <w:pPr>
        <w:pStyle w:val="ListParagraph"/>
        <w:numPr>
          <w:ilvl w:val="1"/>
          <w:numId w:val="32"/>
        </w:numPr>
      </w:pPr>
      <w:r>
        <w:t>Make each cell get one letter only</w:t>
      </w:r>
    </w:p>
    <w:p w14:paraId="36B09149" w14:textId="09DAD26F" w:rsidR="00B57276" w:rsidRDefault="00B57276" w:rsidP="00B57276">
      <w:pPr>
        <w:pStyle w:val="ListParagraph"/>
        <w:numPr>
          <w:ilvl w:val="1"/>
          <w:numId w:val="32"/>
        </w:numPr>
      </w:pPr>
      <w:r>
        <w:t>Change the color of each cell when it is chosen by one player</w:t>
      </w:r>
    </w:p>
    <w:p w14:paraId="11035E21" w14:textId="77777777" w:rsidR="00B57276" w:rsidRDefault="00B57276" w:rsidP="00B57276">
      <w:pPr>
        <w:pStyle w:val="ListParagraph"/>
        <w:numPr>
          <w:ilvl w:val="1"/>
          <w:numId w:val="32"/>
        </w:numPr>
      </w:pPr>
      <w:r>
        <w:t>If a pattern is completed change the header to reflect the winner</w:t>
      </w:r>
    </w:p>
    <w:p w14:paraId="2AC7929D" w14:textId="612C4F0F" w:rsidR="00B57276" w:rsidRDefault="00B57276" w:rsidP="00B57276">
      <w:pPr>
        <w:pStyle w:val="ListParagraph"/>
        <w:numPr>
          <w:ilvl w:val="1"/>
          <w:numId w:val="32"/>
        </w:numPr>
      </w:pPr>
      <w:r>
        <w:t>Add a reset button that resets the game to the initial state</w:t>
      </w:r>
    </w:p>
    <w:p w14:paraId="39D0C9B4" w14:textId="536321B7" w:rsidR="00B57276" w:rsidRDefault="00B57276" w:rsidP="00B57276">
      <w:pPr>
        <w:pStyle w:val="ListParagraph"/>
        <w:numPr>
          <w:ilvl w:val="1"/>
          <w:numId w:val="32"/>
        </w:numPr>
      </w:pPr>
      <w:r>
        <w:t>When all cells are filled, change the title to “Draw”</w:t>
      </w:r>
    </w:p>
    <w:p w14:paraId="7BE1CE9C" w14:textId="1D115D19" w:rsidR="00B57276" w:rsidRDefault="00B57276" w:rsidP="00B57276">
      <w:pPr>
        <w:pStyle w:val="ListParagraph"/>
        <w:numPr>
          <w:ilvl w:val="1"/>
          <w:numId w:val="32"/>
        </w:numPr>
      </w:pPr>
      <w:r>
        <w:t>(Optional) strike the winner cells with a straight line</w:t>
      </w:r>
    </w:p>
    <w:p w14:paraId="3E2D45F9" w14:textId="358BDA6E" w:rsidR="00B57276" w:rsidRDefault="00B57276" w:rsidP="00B57276">
      <w:pPr>
        <w:pStyle w:val="ListParagraph"/>
        <w:numPr>
          <w:ilvl w:val="1"/>
          <w:numId w:val="32"/>
        </w:numPr>
      </w:pPr>
      <w:r>
        <w:t>(Optional) make a “vs” computer mode that randomly selects a cell</w:t>
      </w:r>
    </w:p>
    <w:p w14:paraId="51477B23" w14:textId="17659E78" w:rsidR="001C3AEF" w:rsidRPr="001E7CD6" w:rsidRDefault="001C3AEF" w:rsidP="001C3AEF">
      <w:pPr>
        <w:pStyle w:val="ListParagraph"/>
        <w:numPr>
          <w:ilvl w:val="0"/>
          <w:numId w:val="32"/>
        </w:numPr>
      </w:pPr>
      <w:r>
        <w:t>Don’t forget to style the game with your own style</w:t>
      </w:r>
    </w:p>
    <w:sectPr w:rsidR="001C3AEF" w:rsidRPr="001E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7C9"/>
    <w:multiLevelType w:val="hybridMultilevel"/>
    <w:tmpl w:val="EF5407B4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1"/>
  </w:num>
  <w:num w:numId="2" w16cid:durableId="313073970">
    <w:abstractNumId w:val="23"/>
  </w:num>
  <w:num w:numId="3" w16cid:durableId="2084986427">
    <w:abstractNumId w:val="30"/>
  </w:num>
  <w:num w:numId="4" w16cid:durableId="206458317">
    <w:abstractNumId w:val="25"/>
  </w:num>
  <w:num w:numId="5" w16cid:durableId="2115321803">
    <w:abstractNumId w:val="1"/>
  </w:num>
  <w:num w:numId="6" w16cid:durableId="1164663278">
    <w:abstractNumId w:val="24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8"/>
  </w:num>
  <w:num w:numId="10" w16cid:durableId="736705553">
    <w:abstractNumId w:val="4"/>
  </w:num>
  <w:num w:numId="11" w16cid:durableId="1820729955">
    <w:abstractNumId w:val="31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9"/>
  </w:num>
  <w:num w:numId="17" w16cid:durableId="1494292652">
    <w:abstractNumId w:val="13"/>
  </w:num>
  <w:num w:numId="18" w16cid:durableId="1527257797">
    <w:abstractNumId w:val="27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6"/>
  </w:num>
  <w:num w:numId="23" w16cid:durableId="699816397">
    <w:abstractNumId w:val="22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20"/>
  </w:num>
  <w:num w:numId="29" w16cid:durableId="823283308">
    <w:abstractNumId w:val="32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  <w:num w:numId="33" w16cid:durableId="20320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3344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22D21"/>
    <w:rsid w:val="00B57276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6</cp:revision>
  <cp:lastPrinted>2023-08-27T06:46:00Z</cp:lastPrinted>
  <dcterms:created xsi:type="dcterms:W3CDTF">2023-09-26T20:35:00Z</dcterms:created>
  <dcterms:modified xsi:type="dcterms:W3CDTF">2023-09-27T05:06:00Z</dcterms:modified>
</cp:coreProperties>
</file>